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490AA3" w:rsidRPr="00490AA3" w:rsidRDefault="00490AA3" w:rsidP="00490AA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490AA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13.04.2016г.</w:t>
      </w:r>
      <w:r w:rsidR="003D2F1D" w:rsidRPr="00490AA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281</w:t>
      </w:r>
      <w:bookmarkStart w:id="0" w:name="_GoBack"/>
      <w:bookmarkEnd w:id="0"/>
    </w:p>
    <w:p w:rsidR="003D2F1D" w:rsidRPr="00157CBF" w:rsidRDefault="003D2F1D" w:rsidP="00490AA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</w:t>
      </w:r>
      <w:proofErr w:type="gramStart"/>
      <w:r w:rsidRPr="008E437A">
        <w:rPr>
          <w:i/>
          <w:sz w:val="28"/>
          <w:szCs w:val="28"/>
        </w:rPr>
        <w:t>Верхотурский</w:t>
      </w:r>
      <w:proofErr w:type="gramEnd"/>
      <w:r w:rsidRPr="008E437A">
        <w:rPr>
          <w:i/>
          <w:sz w:val="28"/>
          <w:szCs w:val="28"/>
        </w:rPr>
        <w:t xml:space="preserve"> «Развитие земельных отношений, градостроительная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</w:t>
      </w:r>
      <w:proofErr w:type="gramStart"/>
      <w:r w:rsidRPr="008E437A">
        <w:rPr>
          <w:i/>
          <w:sz w:val="28"/>
          <w:szCs w:val="28"/>
        </w:rPr>
        <w:t>Верхотурский</w:t>
      </w:r>
      <w:proofErr w:type="gramEnd"/>
      <w:r w:rsidRPr="008E437A">
        <w:rPr>
          <w:i/>
          <w:sz w:val="28"/>
          <w:szCs w:val="28"/>
        </w:rPr>
        <w:t xml:space="preserve">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с</w:t>
      </w:r>
      <w:r w:rsidRPr="008E437A">
        <w:rPr>
          <w:sz w:val="28"/>
          <w:szCs w:val="28"/>
        </w:rPr>
        <w:t xml:space="preserve">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17 декабря 2014 года № 76 «О бюджете городского округа Верхотурский на 2015 год и плановый период 2016 и 2017 годы», 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 xml:space="preserve">1. </w:t>
      </w:r>
      <w:r w:rsidR="003D2F1D" w:rsidRPr="008E437A">
        <w:rPr>
          <w:rFonts w:ascii="Times New Roman" w:hAnsi="Times New Roman" w:cs="Times New Roman"/>
          <w:sz w:val="28"/>
          <w:szCs w:val="28"/>
        </w:rPr>
        <w:t>Приложение №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</w:t>
      </w:r>
      <w:proofErr w:type="gramStart"/>
      <w:r w:rsidR="004602AD" w:rsidRPr="008E437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4602AD" w:rsidRPr="008E437A">
        <w:rPr>
          <w:rFonts w:ascii="Times New Roman" w:hAnsi="Times New Roman" w:cs="Times New Roman"/>
          <w:sz w:val="28"/>
          <w:szCs w:val="28"/>
        </w:rPr>
        <w:t xml:space="preserve">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 xml:space="preserve">и разместить на официальном сайте городского округа </w:t>
      </w:r>
      <w:proofErr w:type="gramStart"/>
      <w:r w:rsidRPr="008E437A">
        <w:rPr>
          <w:b w:val="0"/>
          <w:sz w:val="28"/>
          <w:szCs w:val="28"/>
        </w:rPr>
        <w:t>Верхотурский</w:t>
      </w:r>
      <w:proofErr w:type="gramEnd"/>
      <w:r w:rsidRPr="008E437A">
        <w:rPr>
          <w:b w:val="0"/>
          <w:sz w:val="28"/>
          <w:szCs w:val="28"/>
        </w:rPr>
        <w:t>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F5478" w:rsidRPr="008E437A" w:rsidRDefault="00DF5478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1326A4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8E437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D2F1D" w:rsidRPr="008E437A">
        <w:rPr>
          <w:rFonts w:ascii="Times New Roman" w:hAnsi="Times New Roman" w:cs="Times New Roman"/>
          <w:sz w:val="28"/>
          <w:szCs w:val="28"/>
        </w:rPr>
        <w:t>лав</w:t>
      </w:r>
      <w:r w:rsidRPr="008E437A">
        <w:rPr>
          <w:rFonts w:ascii="Times New Roman" w:hAnsi="Times New Roman" w:cs="Times New Roman"/>
          <w:sz w:val="28"/>
          <w:szCs w:val="28"/>
        </w:rPr>
        <w:t>ы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D2F1D" w:rsidRPr="008E437A" w:rsidRDefault="003D2F1D" w:rsidP="00E06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А.В.Храмцов</w:t>
      </w:r>
      <w:r w:rsidRPr="008E43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165F" w:rsidRPr="008E43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4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4488" w:rsidRPr="008E43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E27" w:rsidRPr="008E437A" w:rsidRDefault="00537E27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0F6" w:rsidRDefault="009450F6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20C04" w:rsidRDefault="00720C04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2200F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8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Развитие земельных отношений, градостроительная деятельность, управление муниципальной собственностью городского округа </w:t>
      </w:r>
      <w:proofErr w:type="gramStart"/>
      <w:r w:rsidRPr="00475CE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475CE5">
        <w:rPr>
          <w:rFonts w:ascii="Times New Roman" w:hAnsi="Times New Roman" w:cs="Times New Roman"/>
          <w:b/>
          <w:sz w:val="28"/>
          <w:szCs w:val="28"/>
        </w:rPr>
        <w:t xml:space="preserve"> до 2020 года»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559"/>
      </w:tblGrid>
      <w:tr w:rsidR="002510AF" w:rsidRPr="00573654" w:rsidTr="00D32255">
        <w:trPr>
          <w:tblHeader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D32255">
        <w:trPr>
          <w:trHeight w:val="1267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2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244E1A">
        <w:trPr>
          <w:gridAfter w:val="4"/>
          <w:wAfter w:w="4946" w:type="dxa"/>
          <w:tblHeader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2510AF" w:rsidRPr="00167D61" w:rsidTr="001C5E70">
        <w:trPr>
          <w:gridAfter w:val="6"/>
          <w:wAfter w:w="7795" w:type="dxa"/>
          <w:trHeight w:val="7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CB08E1" w:rsidP="00727ECA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9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326A4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721E02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</w:t>
            </w:r>
            <w:r w:rsidR="00CB08E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CB08E1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7033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0</w:t>
            </w:r>
            <w:r w:rsidR="002510AF" w:rsidRPr="00167D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D26F9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4</w:t>
            </w:r>
            <w:r w:rsidR="002510AF" w:rsidRPr="00167D61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D26F9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</w:t>
            </w:r>
            <w:r w:rsidR="002510AF" w:rsidRPr="00167D61">
              <w:rPr>
                <w:rFonts w:ascii="Times New Roman" w:hAnsi="Times New Roman" w:cs="Times New Roman"/>
                <w:b/>
              </w:rPr>
              <w:t>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A4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7033CB" w:rsidRDefault="00CB08E1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C5E70" w:rsidRDefault="001326A4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326A4" w:rsidRDefault="001326A4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721E02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  <w:r w:rsidR="00CB08E1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CB08E1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6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4F77EC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F5B90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25A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lang w:val="en-US"/>
              </w:rPr>
              <w:t>368</w:t>
            </w:r>
            <w:r w:rsidR="002510AF"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proofErr w:type="gramStart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8B322E" w:rsidRDefault="004A6E8F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518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9048B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  <w:r w:rsidR="00AC1B32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561CE7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00</w:t>
            </w:r>
            <w:r w:rsidR="008B322E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2270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244E1A">
        <w:trPr>
          <w:gridAfter w:val="6"/>
          <w:wAfter w:w="7795" w:type="dxa"/>
          <w:trHeight w:val="4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4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68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9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A6E8F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154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9048B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400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902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9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8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4A6E8F">
              <w:rPr>
                <w:rFonts w:ascii="Times New Roman" w:hAnsi="Times New Roman" w:cs="Times New Roman"/>
                <w:b/>
                <w:sz w:val="20"/>
              </w:rPr>
              <w:t>420</w:t>
            </w:r>
            <w:r w:rsidR="009D084A" w:rsidRPr="007033CB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244E1A">
        <w:trPr>
          <w:gridAfter w:val="6"/>
          <w:wAfter w:w="7795" w:type="dxa"/>
          <w:trHeight w:val="53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39D9" w:rsidRPr="00167D61" w:rsidTr="00244E1A">
        <w:trPr>
          <w:gridAfter w:val="6"/>
          <w:wAfter w:w="7795" w:type="dxa"/>
          <w:trHeight w:val="268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167D61" w:rsidRDefault="009439D9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033C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4A6E8F">
              <w:rPr>
                <w:rFonts w:ascii="Times New Roman" w:hAnsi="Times New Roman" w:cs="Times New Roman"/>
                <w:sz w:val="20"/>
              </w:rPr>
              <w:t>420</w:t>
            </w:r>
            <w:r w:rsidR="009439D9" w:rsidRPr="00703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Подготовка документов по планировке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lastRenderedPageBreak/>
              <w:t>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4A6E8F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472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92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02A2E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36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A02A2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A6E8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6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552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36F1C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EC3F13" w:rsidRPr="007033CB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36F1C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F340D1">
        <w:trPr>
          <w:gridAfter w:val="6"/>
          <w:wAfter w:w="7795" w:type="dxa"/>
          <w:trHeight w:val="70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7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5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A6E8F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00</w:t>
            </w:r>
            <w:r w:rsidR="00EC3F13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4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3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4A6E8F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0722B8" w:rsidRPr="00636F1C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A24E9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F340D1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8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9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Управление муниципальной собственностью городского округа </w:t>
            </w:r>
            <w:proofErr w:type="gramStart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0г.»</w:t>
            </w:r>
          </w:p>
        </w:tc>
      </w:tr>
      <w:tr w:rsidR="00721E02" w:rsidRPr="00167D61" w:rsidTr="00244E1A">
        <w:trPr>
          <w:gridAfter w:val="6"/>
          <w:wAfter w:w="7795" w:type="dxa"/>
          <w:trHeight w:val="5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BC2F7E" w:rsidRDefault="00A31C4F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8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721E0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721E02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721E02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A31C4F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721E02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BC2F7E" w:rsidRDefault="00A31C4F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8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721E0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721E02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721E02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A31C4F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F2083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B40D76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9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972838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340D1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244E1A">
        <w:trPr>
          <w:gridAfter w:val="6"/>
          <w:wAfter w:w="7795" w:type="dxa"/>
          <w:trHeight w:val="9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F8032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установка и техническая поддержка 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 w:rsidR="00F80326"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D12A9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167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F340D1" w:rsidRPr="00167D61" w:rsidTr="00F340D1">
        <w:trPr>
          <w:gridAfter w:val="6"/>
          <w:wAfter w:w="7795" w:type="dxa"/>
          <w:trHeight w:val="5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CF62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6200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</w:t>
            </w:r>
            <w:r w:rsidR="00CF62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6200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 w:rsidR="00CF6200">
              <w:rPr>
                <w:rFonts w:ascii="Times New Roman" w:hAnsi="Times New Roman" w:cs="Times New Roman"/>
                <w:sz w:val="20"/>
                <w:szCs w:val="20"/>
              </w:rPr>
              <w:t>е «</w:t>
            </w:r>
            <w:proofErr w:type="spellStart"/>
            <w:r w:rsidR="00CF6200"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 w:rsidR="00CF620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Default="00CF6200" w:rsidP="00D12A9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EF3629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972838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244E1A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602560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E7454B">
        <w:trPr>
          <w:gridAfter w:val="6"/>
          <w:wAfter w:w="7795" w:type="dxa"/>
          <w:trHeight w:val="4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F06879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C5DC4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972838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614674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614674" w:rsidRDefault="00614674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467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972838" w:rsidRPr="00167D61" w:rsidTr="005C1A04">
        <w:trPr>
          <w:gridAfter w:val="6"/>
          <w:wAfter w:w="7795" w:type="dxa"/>
          <w:trHeight w:val="19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5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3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614674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61467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23BC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 образованию земельных участков  из земель сельскохозяйственного назнач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1467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023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1E4C2C">
        <w:trPr>
          <w:trHeight w:val="64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4237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страхование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423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E573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9B45A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2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1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972838" w:rsidRPr="00167D61" w:rsidTr="001E4C2C">
        <w:trPr>
          <w:gridAfter w:val="6"/>
          <w:wAfter w:w="7795" w:type="dxa"/>
          <w:trHeight w:val="48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1E4C2C">
        <w:trPr>
          <w:gridAfter w:val="6"/>
          <w:wAfter w:w="7795" w:type="dxa"/>
          <w:trHeight w:val="3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7A0CD5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F340D1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B45AE" w:rsidRDefault="00972838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 № 5 «Возмещение стоимости муниципального имущества 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E4C2C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BC2F7E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DA4064">
        <w:trPr>
          <w:gridAfter w:val="6"/>
          <w:wAfter w:w="7795" w:type="dxa"/>
          <w:trHeight w:val="4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B45AE" w:rsidRDefault="00972838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A31C4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721E02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A31C4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0722B8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- приобретение автобу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28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A31C4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721E02" w:rsidRPr="00573654" w:rsidTr="000722B8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DA4064" w:rsidRDefault="00721E0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жилья для  создания специализированного жилого фон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721E0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721E02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721E02" w:rsidP="008820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721E02" w:rsidP="008820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721E02" w:rsidRDefault="00721E0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721E02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A60518" w:rsidRDefault="00721E0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573654" w:rsidRDefault="00721E0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DA4064">
        <w:trPr>
          <w:gridAfter w:val="6"/>
          <w:wAfter w:w="7795" w:type="dxa"/>
          <w:trHeight w:val="3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B45AE" w:rsidRDefault="00972838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28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B45AE" w:rsidRDefault="00972838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2C5D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720C04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EF086B" w:rsidRPr="00815F7D" w:rsidRDefault="00EF086B" w:rsidP="00720C04">
      <w:pPr>
        <w:ind w:firstLine="539"/>
        <w:jc w:val="center"/>
        <w:rPr>
          <w:rFonts w:ascii="Times New Roman" w:hAnsi="Times New Roman" w:cs="Times New Roman"/>
        </w:rPr>
      </w:pPr>
    </w:p>
    <w:sectPr w:rsidR="00EF086B" w:rsidRPr="00815F7D" w:rsidSect="00CA5C74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172C"/>
    <w:rsid w:val="00041BE5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EB8"/>
    <w:rsid w:val="00077B39"/>
    <w:rsid w:val="000801E6"/>
    <w:rsid w:val="00080E42"/>
    <w:rsid w:val="0008324C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5199A"/>
    <w:rsid w:val="00152641"/>
    <w:rsid w:val="00152665"/>
    <w:rsid w:val="00152918"/>
    <w:rsid w:val="00152995"/>
    <w:rsid w:val="00152B6B"/>
    <w:rsid w:val="00152E26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53F4"/>
    <w:rsid w:val="00165571"/>
    <w:rsid w:val="00165E15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5AC"/>
    <w:rsid w:val="00176B50"/>
    <w:rsid w:val="00177189"/>
    <w:rsid w:val="00177E5D"/>
    <w:rsid w:val="00180155"/>
    <w:rsid w:val="0018126F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2D6C"/>
    <w:rsid w:val="001B5E33"/>
    <w:rsid w:val="001B7293"/>
    <w:rsid w:val="001C29DC"/>
    <w:rsid w:val="001C32BF"/>
    <w:rsid w:val="001C39E6"/>
    <w:rsid w:val="001C3C22"/>
    <w:rsid w:val="001C59A1"/>
    <w:rsid w:val="001C5E70"/>
    <w:rsid w:val="001C5FBA"/>
    <w:rsid w:val="001C7C46"/>
    <w:rsid w:val="001D2A9B"/>
    <w:rsid w:val="001D2AC8"/>
    <w:rsid w:val="001D404E"/>
    <w:rsid w:val="001D5BFD"/>
    <w:rsid w:val="001D7FB2"/>
    <w:rsid w:val="001E0DEF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ECD"/>
    <w:rsid w:val="00254C5B"/>
    <w:rsid w:val="00254E8A"/>
    <w:rsid w:val="00254F64"/>
    <w:rsid w:val="002562C5"/>
    <w:rsid w:val="0025630D"/>
    <w:rsid w:val="002573A7"/>
    <w:rsid w:val="002619F2"/>
    <w:rsid w:val="002647BF"/>
    <w:rsid w:val="0027098C"/>
    <w:rsid w:val="0027184E"/>
    <w:rsid w:val="00271ED6"/>
    <w:rsid w:val="00272A41"/>
    <w:rsid w:val="00273792"/>
    <w:rsid w:val="00273964"/>
    <w:rsid w:val="00273A17"/>
    <w:rsid w:val="002753CF"/>
    <w:rsid w:val="00276FB9"/>
    <w:rsid w:val="00277E23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91"/>
    <w:rsid w:val="00297D0C"/>
    <w:rsid w:val="002A0348"/>
    <w:rsid w:val="002A0788"/>
    <w:rsid w:val="002A0B79"/>
    <w:rsid w:val="002A1073"/>
    <w:rsid w:val="002A15A4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706F"/>
    <w:rsid w:val="00320393"/>
    <w:rsid w:val="00320C6E"/>
    <w:rsid w:val="00320EBF"/>
    <w:rsid w:val="00323541"/>
    <w:rsid w:val="003238D4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420F"/>
    <w:rsid w:val="003746F7"/>
    <w:rsid w:val="00374E44"/>
    <w:rsid w:val="00375975"/>
    <w:rsid w:val="00375E62"/>
    <w:rsid w:val="0037775F"/>
    <w:rsid w:val="003779C5"/>
    <w:rsid w:val="0038070A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77D6"/>
    <w:rsid w:val="003B28E8"/>
    <w:rsid w:val="003B4AA6"/>
    <w:rsid w:val="003B5A0C"/>
    <w:rsid w:val="003B6BF2"/>
    <w:rsid w:val="003B7372"/>
    <w:rsid w:val="003B7B9A"/>
    <w:rsid w:val="003C0E15"/>
    <w:rsid w:val="003C1DD6"/>
    <w:rsid w:val="003C1FFA"/>
    <w:rsid w:val="003C2C52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F1D"/>
    <w:rsid w:val="003D3550"/>
    <w:rsid w:val="003D40C5"/>
    <w:rsid w:val="003D4A8B"/>
    <w:rsid w:val="003D521E"/>
    <w:rsid w:val="003D566B"/>
    <w:rsid w:val="003D5ABF"/>
    <w:rsid w:val="003E0848"/>
    <w:rsid w:val="003E262F"/>
    <w:rsid w:val="003E37EE"/>
    <w:rsid w:val="003E54B2"/>
    <w:rsid w:val="003E63BF"/>
    <w:rsid w:val="003E68A2"/>
    <w:rsid w:val="003F1499"/>
    <w:rsid w:val="003F175B"/>
    <w:rsid w:val="003F2A54"/>
    <w:rsid w:val="003F2C9E"/>
    <w:rsid w:val="003F459C"/>
    <w:rsid w:val="003F4B73"/>
    <w:rsid w:val="003F4BC0"/>
    <w:rsid w:val="003F57BF"/>
    <w:rsid w:val="003F5E1D"/>
    <w:rsid w:val="003F64F7"/>
    <w:rsid w:val="003F739F"/>
    <w:rsid w:val="004004ED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89A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7132"/>
    <w:rsid w:val="00477B1C"/>
    <w:rsid w:val="0048249E"/>
    <w:rsid w:val="00484620"/>
    <w:rsid w:val="004869A1"/>
    <w:rsid w:val="00490A32"/>
    <w:rsid w:val="00490AA3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4FCD"/>
    <w:rsid w:val="004D0322"/>
    <w:rsid w:val="004D14BB"/>
    <w:rsid w:val="004D1B6C"/>
    <w:rsid w:val="004D1E0B"/>
    <w:rsid w:val="004D3D31"/>
    <w:rsid w:val="004D40A7"/>
    <w:rsid w:val="004D4EB9"/>
    <w:rsid w:val="004D5201"/>
    <w:rsid w:val="004D60F4"/>
    <w:rsid w:val="004D74A5"/>
    <w:rsid w:val="004D7937"/>
    <w:rsid w:val="004E32B1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4B53"/>
    <w:rsid w:val="005D7C73"/>
    <w:rsid w:val="005E0327"/>
    <w:rsid w:val="005E1A35"/>
    <w:rsid w:val="005E221A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105F6"/>
    <w:rsid w:val="00610614"/>
    <w:rsid w:val="0061203B"/>
    <w:rsid w:val="00612576"/>
    <w:rsid w:val="006141B3"/>
    <w:rsid w:val="00614417"/>
    <w:rsid w:val="00614674"/>
    <w:rsid w:val="00615611"/>
    <w:rsid w:val="006167DA"/>
    <w:rsid w:val="00617758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16DC"/>
    <w:rsid w:val="00731D9A"/>
    <w:rsid w:val="00731FDF"/>
    <w:rsid w:val="00733A7A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A10D8"/>
    <w:rsid w:val="007A128B"/>
    <w:rsid w:val="007A1CBD"/>
    <w:rsid w:val="007A3686"/>
    <w:rsid w:val="007A3824"/>
    <w:rsid w:val="007A60A4"/>
    <w:rsid w:val="007B00B6"/>
    <w:rsid w:val="007B44D8"/>
    <w:rsid w:val="007B6204"/>
    <w:rsid w:val="007B708A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676D"/>
    <w:rsid w:val="007E6AE0"/>
    <w:rsid w:val="007E7798"/>
    <w:rsid w:val="007F0201"/>
    <w:rsid w:val="007F0506"/>
    <w:rsid w:val="007F0E01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6D57"/>
    <w:rsid w:val="008078E9"/>
    <w:rsid w:val="00810987"/>
    <w:rsid w:val="00811828"/>
    <w:rsid w:val="0081188E"/>
    <w:rsid w:val="00813853"/>
    <w:rsid w:val="00814705"/>
    <w:rsid w:val="00815F7D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67F8"/>
    <w:rsid w:val="00856B2C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830"/>
    <w:rsid w:val="0089298C"/>
    <w:rsid w:val="00892DE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A3"/>
    <w:rsid w:val="008E20BA"/>
    <w:rsid w:val="008E2972"/>
    <w:rsid w:val="008E2A26"/>
    <w:rsid w:val="008E437A"/>
    <w:rsid w:val="008E467D"/>
    <w:rsid w:val="008E4D10"/>
    <w:rsid w:val="008E549D"/>
    <w:rsid w:val="008E5692"/>
    <w:rsid w:val="008E5902"/>
    <w:rsid w:val="008E5EC4"/>
    <w:rsid w:val="008E6539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32F6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90399"/>
    <w:rsid w:val="00991146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20BCC"/>
    <w:rsid w:val="00A21004"/>
    <w:rsid w:val="00A219BD"/>
    <w:rsid w:val="00A2251D"/>
    <w:rsid w:val="00A236E5"/>
    <w:rsid w:val="00A23B51"/>
    <w:rsid w:val="00A23CAA"/>
    <w:rsid w:val="00A24E98"/>
    <w:rsid w:val="00A25417"/>
    <w:rsid w:val="00A25A8A"/>
    <w:rsid w:val="00A260F9"/>
    <w:rsid w:val="00A30666"/>
    <w:rsid w:val="00A31C4F"/>
    <w:rsid w:val="00A31FFF"/>
    <w:rsid w:val="00A33720"/>
    <w:rsid w:val="00A338AB"/>
    <w:rsid w:val="00A33CCE"/>
    <w:rsid w:val="00A34FA8"/>
    <w:rsid w:val="00A353B3"/>
    <w:rsid w:val="00A414CA"/>
    <w:rsid w:val="00A43BDB"/>
    <w:rsid w:val="00A43DE2"/>
    <w:rsid w:val="00A447B1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19A3"/>
    <w:rsid w:val="00A9278C"/>
    <w:rsid w:val="00A96003"/>
    <w:rsid w:val="00A965C0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14B9"/>
    <w:rsid w:val="00AC1B32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504E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F98"/>
    <w:rsid w:val="00C16810"/>
    <w:rsid w:val="00C169D7"/>
    <w:rsid w:val="00C20992"/>
    <w:rsid w:val="00C211CF"/>
    <w:rsid w:val="00C2143E"/>
    <w:rsid w:val="00C21650"/>
    <w:rsid w:val="00C21AFA"/>
    <w:rsid w:val="00C21F02"/>
    <w:rsid w:val="00C2201B"/>
    <w:rsid w:val="00C22263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495"/>
    <w:rsid w:val="00C551CC"/>
    <w:rsid w:val="00C55D83"/>
    <w:rsid w:val="00C56152"/>
    <w:rsid w:val="00C56F67"/>
    <w:rsid w:val="00C62562"/>
    <w:rsid w:val="00C62D5F"/>
    <w:rsid w:val="00C64C5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EAA"/>
    <w:rsid w:val="00CB6EFA"/>
    <w:rsid w:val="00CB7393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20D5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66CB"/>
    <w:rsid w:val="00DA2056"/>
    <w:rsid w:val="00DA28CF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62270"/>
    <w:rsid w:val="00E6333C"/>
    <w:rsid w:val="00E63354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B1648"/>
    <w:rsid w:val="00EB26FA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75EC"/>
    <w:rsid w:val="00F708AE"/>
    <w:rsid w:val="00F71A6D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9D3"/>
    <w:rsid w:val="00FB7259"/>
    <w:rsid w:val="00FB7372"/>
    <w:rsid w:val="00FB78AC"/>
    <w:rsid w:val="00FC2C2F"/>
    <w:rsid w:val="00FC4253"/>
    <w:rsid w:val="00FC5CC7"/>
    <w:rsid w:val="00FC706F"/>
    <w:rsid w:val="00FD0AA0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2E79-3E02-4185-B64F-B8CBC5B8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6</cp:revision>
  <cp:lastPrinted>2016-04-13T08:50:00Z</cp:lastPrinted>
  <dcterms:created xsi:type="dcterms:W3CDTF">2016-04-13T08:47:00Z</dcterms:created>
  <dcterms:modified xsi:type="dcterms:W3CDTF">2016-04-18T08:30:00Z</dcterms:modified>
</cp:coreProperties>
</file>